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0E7A95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402ABB">
        <w:t>Software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Pr="00F67855" w:rsidRDefault="00777D8D" w:rsidP="00777D8D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Languages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ython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Script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C/C++</w:t>
            </w:r>
          </w:p>
          <w:p w:rsidR="00777D8D" w:rsidRPr="00D91950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uby</w:t>
            </w:r>
          </w:p>
          <w:p w:rsidR="00777D8D" w:rsidRDefault="00777D8D" w:rsidP="00CB6228">
            <w:pPr>
              <w:jc w:val="center"/>
              <w:rPr>
                <w:noProof/>
              </w:rPr>
            </w:pP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616712" w:rsidRPr="00BF205F">
                <w:rPr>
                  <w:rStyle w:val="Hyperlink"/>
                  <w:rFonts w:ascii="Calibri" w:eastAsia="Times New Roman" w:hAnsi="Calibri" w:cs="Times New Roman"/>
                  <w:i/>
                </w:rPr>
                <w:t>https://github.com/siddhantgawsane</w:t>
              </w:r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BF205F" w:rsidRDefault="000E7A95" w:rsidP="00616712">
            <w:pPr>
              <w:ind w:right="-173" w:hanging="18"/>
              <w:outlineLvl w:val="2"/>
              <w:rPr>
                <w:i/>
              </w:rPr>
            </w:pPr>
            <w:hyperlink r:id="rId7" w:history="1">
              <w:r w:rsidR="00616712" w:rsidRPr="00BF205F">
                <w:rPr>
                  <w:rStyle w:val="Hyperlink"/>
                  <w:i/>
                </w:rPr>
                <w:t>https://www.linkedin.com/in/siddhant-gawsane-3a824445</w:t>
              </w:r>
            </w:hyperlink>
          </w:p>
          <w:p w:rsidR="00616712" w:rsidRPr="00616712" w:rsidRDefault="00616712" w:rsidP="00616712">
            <w:pPr>
              <w:ind w:right="-173"/>
              <w:outlineLvl w:val="2"/>
              <w:rPr>
                <w:i/>
                <w:sz w:val="20"/>
                <w:szCs w:val="20"/>
              </w:rPr>
            </w:pPr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0E7A95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an the algorithm on a live data feed and showcased the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8" w:history="1">
              <w:r w:rsidRPr="00350852">
                <w:rPr>
                  <w:rStyle w:val="Hyperlink"/>
                  <w:rFonts w:asciiTheme="majorHAnsi" w:eastAsia="Times New Roman" w:hAnsiTheme="majorHAnsi" w:cs="Times New Roman"/>
                </w:rPr>
                <w:t>http://uta-hitch-a-rid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E7A95"/>
    <w:rsid w:val="00102B96"/>
    <w:rsid w:val="001349B3"/>
    <w:rsid w:val="00184E14"/>
    <w:rsid w:val="001B10EC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616712"/>
    <w:rsid w:val="0067546F"/>
    <w:rsid w:val="00676447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901A06"/>
    <w:rsid w:val="00917923"/>
    <w:rsid w:val="00942AF3"/>
    <w:rsid w:val="00942FD6"/>
    <w:rsid w:val="0094517F"/>
    <w:rsid w:val="009456B3"/>
    <w:rsid w:val="009A217E"/>
    <w:rsid w:val="009C5690"/>
    <w:rsid w:val="009E350D"/>
    <w:rsid w:val="00A12F2F"/>
    <w:rsid w:val="00A666DA"/>
    <w:rsid w:val="00A86A12"/>
    <w:rsid w:val="00AA2EBA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835F5"/>
    <w:rsid w:val="00E93E49"/>
    <w:rsid w:val="00E96A27"/>
    <w:rsid w:val="00F02789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a-hitch-a-ride.app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-gawsane-3a824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dhantgawsa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F4128BB-4026-40AC-BA81-4BAFA634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7</cp:revision>
  <cp:lastPrinted>2017-07-06T07:26:00Z</cp:lastPrinted>
  <dcterms:created xsi:type="dcterms:W3CDTF">2017-06-09T21:42:00Z</dcterms:created>
  <dcterms:modified xsi:type="dcterms:W3CDTF">2017-07-06T13:16:00Z</dcterms:modified>
</cp:coreProperties>
</file>